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F7C3" w14:textId="538134BE" w:rsidR="00C53145" w:rsidRDefault="00C53145" w:rsidP="00EC6AB0">
      <w:pPr>
        <w:pStyle w:val="Ttulo1"/>
      </w:pPr>
      <w:bookmarkStart w:id="0" w:name="_Toc117696094"/>
      <w:r w:rsidRPr="006622F9">
        <w:t xml:space="preserve">ANEXO </w:t>
      </w:r>
      <w:r w:rsidR="00625898">
        <w:t xml:space="preserve">X – </w:t>
      </w:r>
      <w:r w:rsidRPr="006622F9">
        <w:t>MODELO DE ATESTADO DE CAPACIDADE TÉCNICA</w:t>
      </w:r>
      <w:bookmarkEnd w:id="0"/>
    </w:p>
    <w:p w14:paraId="18C40FC2" w14:textId="77777777" w:rsidR="00491419" w:rsidRPr="00491419" w:rsidRDefault="00491419" w:rsidP="00491419">
      <w:pPr>
        <w:spacing w:before="0" w:after="0" w:line="276" w:lineRule="auto"/>
        <w:jc w:val="center"/>
        <w:rPr>
          <w:sz w:val="22"/>
        </w:rPr>
      </w:pPr>
    </w:p>
    <w:p w14:paraId="738FF0CD" w14:textId="57EC213D" w:rsidR="006622F9" w:rsidRPr="00491419" w:rsidRDefault="006622F9" w:rsidP="00491419">
      <w:pPr>
        <w:spacing w:before="0" w:after="0" w:line="276" w:lineRule="auto"/>
        <w:jc w:val="center"/>
        <w:rPr>
          <w:b/>
          <w:sz w:val="22"/>
        </w:rPr>
      </w:pPr>
      <w:r w:rsidRPr="00491419">
        <w:rPr>
          <w:b/>
          <w:sz w:val="22"/>
        </w:rPr>
        <w:t>ATESTADO DE CAPACIDADE TÉCNICA</w:t>
      </w:r>
    </w:p>
    <w:p w14:paraId="7415D50A" w14:textId="77777777" w:rsidR="006622F9" w:rsidRPr="00491419" w:rsidRDefault="006622F9" w:rsidP="00E81B88">
      <w:pPr>
        <w:spacing w:before="0" w:line="276" w:lineRule="auto"/>
        <w:jc w:val="center"/>
        <w:rPr>
          <w:sz w:val="22"/>
        </w:rPr>
      </w:pPr>
    </w:p>
    <w:p w14:paraId="049AE87B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138"/>
        <w:rPr>
          <w:color w:val="000000"/>
          <w:sz w:val="22"/>
          <w:szCs w:val="22"/>
        </w:rPr>
      </w:pPr>
      <w:r w:rsidRPr="00491419">
        <w:rPr>
          <w:sz w:val="22"/>
          <w:szCs w:val="22"/>
        </w:rPr>
        <w:t>Atesto que a pessoa jurídica [</w:t>
      </w:r>
      <w:r w:rsidRPr="00491419">
        <w:rPr>
          <w:i/>
          <w:color w:val="FF0000"/>
          <w:sz w:val="22"/>
          <w:szCs w:val="22"/>
        </w:rPr>
        <w:t>inserir nome da pessoa jurídica candidata</w:t>
      </w:r>
      <w:r w:rsidRPr="00491419">
        <w:rPr>
          <w:color w:val="000000"/>
          <w:sz w:val="22"/>
          <w:szCs w:val="22"/>
        </w:rPr>
        <w:t>], inscrita no CNPJ/MF sob o n.º [</w:t>
      </w:r>
      <w:r w:rsidRPr="00491419">
        <w:rPr>
          <w:i/>
          <w:color w:val="FF0000"/>
          <w:sz w:val="22"/>
          <w:szCs w:val="22"/>
        </w:rPr>
        <w:t>inserir CNPJ</w:t>
      </w:r>
      <w:r w:rsidRPr="00491419">
        <w:rPr>
          <w:color w:val="000000"/>
          <w:sz w:val="22"/>
          <w:szCs w:val="22"/>
        </w:rPr>
        <w:t>], prestou serviços para a pessoa jurídica [</w:t>
      </w:r>
      <w:r w:rsidRPr="00491419">
        <w:rPr>
          <w:i/>
          <w:color w:val="FF0000"/>
          <w:sz w:val="22"/>
          <w:szCs w:val="22"/>
        </w:rPr>
        <w:t>inserir nome da pessoa jurídica atendida</w:t>
      </w:r>
      <w:r w:rsidRPr="00491419">
        <w:rPr>
          <w:color w:val="000000"/>
          <w:sz w:val="22"/>
          <w:szCs w:val="22"/>
        </w:rPr>
        <w:t>], inscrita no CNPJ/MF sob o n.º [</w:t>
      </w:r>
      <w:r w:rsidRPr="00491419">
        <w:rPr>
          <w:i/>
          <w:color w:val="FF0000"/>
          <w:sz w:val="22"/>
          <w:szCs w:val="22"/>
        </w:rPr>
        <w:t>inserir CNPJ</w:t>
      </w:r>
      <w:r w:rsidRPr="00491419">
        <w:rPr>
          <w:color w:val="000000"/>
          <w:sz w:val="22"/>
          <w:szCs w:val="22"/>
        </w:rPr>
        <w:t>] atendendo de forma plena ao objeto contratado, conforme informações</w:t>
      </w:r>
      <w:r w:rsidRPr="00491419">
        <w:rPr>
          <w:color w:val="000000"/>
          <w:spacing w:val="-14"/>
          <w:sz w:val="22"/>
          <w:szCs w:val="22"/>
        </w:rPr>
        <w:t xml:space="preserve"> </w:t>
      </w:r>
      <w:r w:rsidRPr="00491419">
        <w:rPr>
          <w:color w:val="000000"/>
          <w:sz w:val="22"/>
          <w:szCs w:val="22"/>
        </w:rPr>
        <w:t>abaixo:</w:t>
      </w:r>
    </w:p>
    <w:p w14:paraId="45D5764C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138"/>
        <w:rPr>
          <w:color w:val="000000"/>
          <w:sz w:val="22"/>
          <w:szCs w:val="22"/>
        </w:rPr>
      </w:pPr>
    </w:p>
    <w:p w14:paraId="2928239E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245"/>
        <w:rPr>
          <w:color w:val="000000"/>
          <w:sz w:val="22"/>
          <w:szCs w:val="22"/>
        </w:rPr>
      </w:pPr>
      <w:r w:rsidRPr="00491419">
        <w:rPr>
          <w:sz w:val="22"/>
          <w:szCs w:val="22"/>
        </w:rPr>
        <w:t>Nome da Solução: [</w:t>
      </w:r>
      <w:r w:rsidRPr="00491419">
        <w:rPr>
          <w:color w:val="FF0000"/>
          <w:sz w:val="22"/>
          <w:szCs w:val="22"/>
        </w:rPr>
        <w:t>inserir o objeto da contratação, devendo especificar o serviço de consultoria ou instrutoria</w:t>
      </w:r>
      <w:r w:rsidRPr="00491419">
        <w:rPr>
          <w:color w:val="000000"/>
          <w:sz w:val="22"/>
          <w:szCs w:val="22"/>
        </w:rPr>
        <w:t>]</w:t>
      </w:r>
    </w:p>
    <w:p w14:paraId="03EB2E5B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rPr>
          <w:color w:val="000000"/>
          <w:sz w:val="22"/>
          <w:szCs w:val="22"/>
        </w:rPr>
      </w:pPr>
      <w:r w:rsidRPr="00491419">
        <w:rPr>
          <w:sz w:val="22"/>
          <w:szCs w:val="22"/>
        </w:rPr>
        <w:t>Natureza: [</w:t>
      </w:r>
      <w:r w:rsidRPr="00491419">
        <w:rPr>
          <w:color w:val="FF0000"/>
          <w:sz w:val="22"/>
          <w:szCs w:val="22"/>
        </w:rPr>
        <w:t>consultoria e/ou instrutoria</w:t>
      </w:r>
      <w:r w:rsidRPr="00491419">
        <w:rPr>
          <w:color w:val="000000"/>
          <w:sz w:val="22"/>
          <w:szCs w:val="22"/>
        </w:rPr>
        <w:t>]</w:t>
      </w:r>
    </w:p>
    <w:p w14:paraId="705E173F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rPr>
          <w:color w:val="000000"/>
          <w:sz w:val="22"/>
          <w:szCs w:val="22"/>
        </w:rPr>
      </w:pPr>
      <w:r w:rsidRPr="00491419">
        <w:rPr>
          <w:sz w:val="22"/>
          <w:szCs w:val="22"/>
        </w:rPr>
        <w:t>Data de início: [</w:t>
      </w:r>
      <w:r w:rsidRPr="00491419">
        <w:rPr>
          <w:color w:val="FF0000"/>
          <w:sz w:val="22"/>
          <w:szCs w:val="22"/>
        </w:rPr>
        <w:t>informar a data de início da contratação: mês/ano</w:t>
      </w:r>
      <w:r w:rsidRPr="00491419">
        <w:rPr>
          <w:color w:val="000000"/>
          <w:sz w:val="22"/>
          <w:szCs w:val="22"/>
        </w:rPr>
        <w:t>] Data de término: [</w:t>
      </w:r>
      <w:r w:rsidRPr="00491419">
        <w:rPr>
          <w:color w:val="FF0000"/>
          <w:sz w:val="22"/>
          <w:szCs w:val="22"/>
        </w:rPr>
        <w:t>informar a data de término da contratação: mês/ano</w:t>
      </w:r>
      <w:r w:rsidRPr="00491419">
        <w:rPr>
          <w:color w:val="000000"/>
          <w:sz w:val="22"/>
          <w:szCs w:val="22"/>
        </w:rPr>
        <w:t>]</w:t>
      </w:r>
    </w:p>
    <w:p w14:paraId="64AEC2F2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437"/>
        <w:rPr>
          <w:color w:val="000000"/>
          <w:sz w:val="22"/>
          <w:szCs w:val="22"/>
        </w:rPr>
      </w:pPr>
      <w:r w:rsidRPr="00491419">
        <w:rPr>
          <w:sz w:val="22"/>
          <w:szCs w:val="22"/>
        </w:rPr>
        <w:t>Quantidade de horas: [</w:t>
      </w:r>
      <w:r w:rsidRPr="00491419">
        <w:rPr>
          <w:color w:val="FF0000"/>
          <w:sz w:val="22"/>
          <w:szCs w:val="22"/>
        </w:rPr>
        <w:t>informar a quantidade de horas do contrato, devendo ser especificado separadamente a quantidade de horas de consultoria e instrutoria</w:t>
      </w:r>
      <w:r w:rsidRPr="00491419">
        <w:rPr>
          <w:color w:val="000000"/>
          <w:sz w:val="22"/>
          <w:szCs w:val="22"/>
        </w:rPr>
        <w:t>]</w:t>
      </w:r>
    </w:p>
    <w:p w14:paraId="1F79AFE2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437"/>
        <w:rPr>
          <w:color w:val="000000"/>
          <w:sz w:val="22"/>
          <w:szCs w:val="22"/>
        </w:rPr>
      </w:pPr>
      <w:r w:rsidRPr="00491419">
        <w:rPr>
          <w:color w:val="000000"/>
          <w:sz w:val="22"/>
          <w:szCs w:val="22"/>
        </w:rPr>
        <w:t>Valor praticado:</w:t>
      </w:r>
    </w:p>
    <w:p w14:paraId="1A5D2F25" w14:textId="77777777" w:rsidR="006622F9" w:rsidRPr="00491419" w:rsidRDefault="006622F9" w:rsidP="00E81B88">
      <w:pPr>
        <w:spacing w:before="0" w:line="276" w:lineRule="auto"/>
        <w:rPr>
          <w:sz w:val="22"/>
        </w:rPr>
      </w:pPr>
    </w:p>
    <w:p w14:paraId="03E66135" w14:textId="77777777" w:rsidR="006622F9" w:rsidRPr="00491419" w:rsidRDefault="006622F9" w:rsidP="00E81B88">
      <w:pPr>
        <w:spacing w:before="0" w:line="276" w:lineRule="auto"/>
        <w:rPr>
          <w:sz w:val="22"/>
        </w:rPr>
      </w:pPr>
      <w:r w:rsidRPr="00491419">
        <w:rPr>
          <w:sz w:val="22"/>
        </w:rPr>
        <w:t>Atestamos ainda que os compromissos assumidos pela empresa foram cumpridos satisfatoriamente, nada constando em nossos arquivos que o desabone comercial ou tecnicamente.</w:t>
      </w:r>
    </w:p>
    <w:p w14:paraId="382BDBA9" w14:textId="77777777" w:rsidR="006622F9" w:rsidRPr="00491419" w:rsidRDefault="006622F9" w:rsidP="00E81B88">
      <w:pPr>
        <w:spacing w:before="0" w:line="276" w:lineRule="auto"/>
        <w:rPr>
          <w:sz w:val="22"/>
        </w:rPr>
      </w:pPr>
    </w:p>
    <w:p w14:paraId="7D5E5BD3" w14:textId="77777777" w:rsidR="006622F9" w:rsidRPr="00491419" w:rsidRDefault="006622F9" w:rsidP="00E81B88">
      <w:pPr>
        <w:pStyle w:val="Corpodetexto"/>
        <w:tabs>
          <w:tab w:val="left" w:pos="6663"/>
        </w:tabs>
        <w:kinsoku w:val="0"/>
        <w:overflowPunct w:val="0"/>
        <w:spacing w:after="120" w:line="276" w:lineRule="auto"/>
        <w:ind w:right="113"/>
        <w:rPr>
          <w:b/>
          <w:sz w:val="22"/>
          <w:szCs w:val="22"/>
        </w:rPr>
      </w:pPr>
      <w:r w:rsidRPr="00491419">
        <w:rPr>
          <w:b/>
          <w:sz w:val="22"/>
          <w:szCs w:val="22"/>
        </w:rPr>
        <w:t>______________________________________________</w:t>
      </w:r>
    </w:p>
    <w:p w14:paraId="27F5B07B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301"/>
        <w:rPr>
          <w:sz w:val="22"/>
          <w:szCs w:val="22"/>
        </w:rPr>
      </w:pPr>
      <w:r w:rsidRPr="00491419">
        <w:rPr>
          <w:sz w:val="22"/>
          <w:szCs w:val="22"/>
        </w:rPr>
        <w:t>Nome legível e assinatura do responsável pela emissão:</w:t>
      </w:r>
    </w:p>
    <w:p w14:paraId="17802EC9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4375"/>
        <w:rPr>
          <w:sz w:val="22"/>
          <w:szCs w:val="22"/>
        </w:rPr>
      </w:pPr>
      <w:r w:rsidRPr="00491419">
        <w:rPr>
          <w:sz w:val="22"/>
          <w:szCs w:val="22"/>
        </w:rPr>
        <w:t>Cargo:</w:t>
      </w:r>
    </w:p>
    <w:p w14:paraId="2B8F8F2A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4375"/>
        <w:rPr>
          <w:sz w:val="22"/>
          <w:szCs w:val="22"/>
        </w:rPr>
      </w:pPr>
      <w:r w:rsidRPr="00491419">
        <w:rPr>
          <w:sz w:val="22"/>
          <w:szCs w:val="22"/>
        </w:rPr>
        <w:t>Telefone:</w:t>
      </w:r>
    </w:p>
    <w:p w14:paraId="3D74164D" w14:textId="77777777" w:rsidR="006622F9" w:rsidRPr="00491419" w:rsidRDefault="006622F9" w:rsidP="00E81B88">
      <w:pPr>
        <w:pStyle w:val="Corpodetexto"/>
        <w:kinsoku w:val="0"/>
        <w:overflowPunct w:val="0"/>
        <w:spacing w:after="120" w:line="276" w:lineRule="auto"/>
        <w:ind w:right="4375"/>
        <w:rPr>
          <w:sz w:val="22"/>
          <w:szCs w:val="22"/>
        </w:rPr>
      </w:pPr>
    </w:p>
    <w:p w14:paraId="29884BDC" w14:textId="07061200" w:rsidR="002556FD" w:rsidRDefault="006622F9" w:rsidP="00E81B88">
      <w:pPr>
        <w:spacing w:before="0" w:line="276" w:lineRule="auto"/>
        <w:rPr>
          <w:i/>
          <w:sz w:val="22"/>
        </w:rPr>
      </w:pPr>
      <w:r w:rsidRPr="00491419">
        <w:rPr>
          <w:i/>
          <w:sz w:val="22"/>
        </w:rPr>
        <w:t>Observação: Este atestado é um modelo meramente exemplificativo, podendo, cada empresa, elaborar seu próprio atestado, desde que dele constem todas as informações citadas no modelo para sua validade.</w:t>
      </w:r>
    </w:p>
    <w:p w14:paraId="499F8033" w14:textId="3CDF8D97" w:rsidR="006622F9" w:rsidRPr="00491419" w:rsidRDefault="006622F9" w:rsidP="00EA6295">
      <w:pPr>
        <w:spacing w:before="0" w:after="160" w:line="259" w:lineRule="auto"/>
        <w:jc w:val="left"/>
        <w:rPr>
          <w:i/>
          <w:sz w:val="22"/>
        </w:rPr>
      </w:pPr>
    </w:p>
    <w:sectPr w:rsidR="006622F9" w:rsidRPr="00491419" w:rsidSect="000B2E29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2F60" w14:textId="77777777" w:rsidR="002A68B8" w:rsidRDefault="002A68B8" w:rsidP="00022257">
      <w:pPr>
        <w:spacing w:before="0" w:after="0" w:line="240" w:lineRule="auto"/>
      </w:pPr>
      <w:r>
        <w:separator/>
      </w:r>
    </w:p>
  </w:endnote>
  <w:endnote w:type="continuationSeparator" w:id="0">
    <w:p w14:paraId="59E0F653" w14:textId="77777777" w:rsidR="002A68B8" w:rsidRDefault="002A68B8" w:rsidP="00022257">
      <w:pPr>
        <w:spacing w:before="0" w:after="0" w:line="240" w:lineRule="auto"/>
      </w:pPr>
      <w:r>
        <w:continuationSeparator/>
      </w:r>
    </w:p>
  </w:endnote>
  <w:endnote w:type="continuationNotice" w:id="1">
    <w:p w14:paraId="671B4587" w14:textId="77777777" w:rsidR="002A68B8" w:rsidRDefault="002A68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-20300152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F0CEAE" w14:textId="79EA9BEE" w:rsidR="00022257" w:rsidRPr="00AE604D" w:rsidRDefault="004C18BF" w:rsidP="004C18BF">
            <w:pPr>
              <w:pStyle w:val="Rodap"/>
              <w:jc w:val="center"/>
              <w:rPr>
                <w:sz w:val="18"/>
                <w:szCs w:val="16"/>
              </w:rPr>
            </w:pPr>
            <w:r w:rsidRPr="00AE604D">
              <w:rPr>
                <w:sz w:val="18"/>
                <w:szCs w:val="16"/>
              </w:rPr>
              <w:t xml:space="preserve">Página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PAGE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  <w:r w:rsidRPr="00AE604D">
              <w:rPr>
                <w:sz w:val="18"/>
                <w:szCs w:val="16"/>
              </w:rPr>
              <w:t xml:space="preserve"> de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NUMPAGES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E6C6" w14:textId="77777777" w:rsidR="002A68B8" w:rsidRDefault="002A68B8" w:rsidP="00022257">
      <w:pPr>
        <w:spacing w:before="0" w:after="0" w:line="240" w:lineRule="auto"/>
      </w:pPr>
      <w:r>
        <w:separator/>
      </w:r>
    </w:p>
  </w:footnote>
  <w:footnote w:type="continuationSeparator" w:id="0">
    <w:p w14:paraId="1E6C2E9C" w14:textId="77777777" w:rsidR="002A68B8" w:rsidRDefault="002A68B8" w:rsidP="00022257">
      <w:pPr>
        <w:spacing w:before="0" w:after="0" w:line="240" w:lineRule="auto"/>
      </w:pPr>
      <w:r>
        <w:continuationSeparator/>
      </w:r>
    </w:p>
  </w:footnote>
  <w:footnote w:type="continuationNotice" w:id="1">
    <w:p w14:paraId="65FD5A9C" w14:textId="77777777" w:rsidR="002A68B8" w:rsidRDefault="002A68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7C6170" w:rsidRPr="007C6170" w14:paraId="052C790F" w14:textId="77777777" w:rsidTr="007C6170">
      <w:trPr>
        <w:trHeight w:val="567"/>
        <w:jc w:val="center"/>
      </w:trPr>
      <w:tc>
        <w:tcPr>
          <w:tcW w:w="885" w:type="pct"/>
          <w:hideMark/>
        </w:tcPr>
        <w:p w14:paraId="4817C768" w14:textId="77777777" w:rsidR="007C6170" w:rsidRPr="007C6170" w:rsidRDefault="007C6170" w:rsidP="007C6170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62CECF3" wp14:editId="548AD81B">
                <wp:extent cx="819150" cy="4635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42334BC" w14:textId="77777777" w:rsidR="007C6170" w:rsidRDefault="007C6170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 w:rsidR="00325084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4DE27EEF" w14:textId="7C2F7DB3" w:rsidR="00325084" w:rsidRPr="007C6170" w:rsidRDefault="00325084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09C1182F" w14:textId="77777777" w:rsidR="00293D75" w:rsidRDefault="00293D75" w:rsidP="007C61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0B2E29" w:rsidRPr="007C6170" w14:paraId="0FE88A8D" w14:textId="77777777" w:rsidTr="00567417">
      <w:trPr>
        <w:trHeight w:val="567"/>
        <w:jc w:val="center"/>
      </w:trPr>
      <w:tc>
        <w:tcPr>
          <w:tcW w:w="885" w:type="pct"/>
          <w:hideMark/>
        </w:tcPr>
        <w:p w14:paraId="2E80E9EA" w14:textId="77777777" w:rsidR="000B2E29" w:rsidRPr="007C6170" w:rsidRDefault="000B2E29" w:rsidP="000B2E29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C9C8B7F" wp14:editId="3CA045DA">
                <wp:extent cx="819150" cy="463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229A897B" w14:textId="77777777" w:rsidR="000B2E29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1D98F480" w14:textId="77777777" w:rsidR="000B2E29" w:rsidRPr="007C6170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6717F19A" w14:textId="77777777" w:rsidR="000B2E29" w:rsidRDefault="000B2E29" w:rsidP="000B2E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C"/>
    <w:multiLevelType w:val="hybridMultilevel"/>
    <w:tmpl w:val="2180AA3C"/>
    <w:lvl w:ilvl="0" w:tplc="4AE6BF64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F1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9619B9"/>
    <w:multiLevelType w:val="hybridMultilevel"/>
    <w:tmpl w:val="E8E63B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CFF"/>
    <w:multiLevelType w:val="hybridMultilevel"/>
    <w:tmpl w:val="E8E63B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E7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3A3949"/>
    <w:multiLevelType w:val="hybridMultilevel"/>
    <w:tmpl w:val="A8CAD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16C"/>
    <w:multiLevelType w:val="multilevel"/>
    <w:tmpl w:val="C9648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D615A"/>
    <w:multiLevelType w:val="hybridMultilevel"/>
    <w:tmpl w:val="3CA880DE"/>
    <w:lvl w:ilvl="0" w:tplc="591AC7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64044"/>
    <w:multiLevelType w:val="hybridMultilevel"/>
    <w:tmpl w:val="506A73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235A"/>
    <w:multiLevelType w:val="multilevel"/>
    <w:tmpl w:val="EEFA9B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D708CC"/>
    <w:multiLevelType w:val="hybridMultilevel"/>
    <w:tmpl w:val="4694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81684"/>
    <w:multiLevelType w:val="hybridMultilevel"/>
    <w:tmpl w:val="FA8C9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17BD9"/>
    <w:multiLevelType w:val="hybridMultilevel"/>
    <w:tmpl w:val="BF967F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7743"/>
    <w:multiLevelType w:val="hybridMultilevel"/>
    <w:tmpl w:val="70BC5BA4"/>
    <w:lvl w:ilvl="0" w:tplc="F1388262">
      <w:start w:val="1"/>
      <w:numFmt w:val="upperRoman"/>
      <w:lvlText w:val="%1."/>
      <w:lvlJc w:val="left"/>
      <w:pPr>
        <w:ind w:left="1638" w:hanging="360"/>
      </w:pPr>
    </w:lvl>
    <w:lvl w:ilvl="1" w:tplc="04160019">
      <w:start w:val="1"/>
      <w:numFmt w:val="lowerLetter"/>
      <w:lvlText w:val="%2."/>
      <w:lvlJc w:val="left"/>
      <w:pPr>
        <w:ind w:left="2358" w:hanging="360"/>
      </w:pPr>
    </w:lvl>
    <w:lvl w:ilvl="2" w:tplc="0416001B">
      <w:start w:val="1"/>
      <w:numFmt w:val="lowerRoman"/>
      <w:lvlText w:val="%3."/>
      <w:lvlJc w:val="right"/>
      <w:pPr>
        <w:ind w:left="3078" w:hanging="180"/>
      </w:pPr>
    </w:lvl>
    <w:lvl w:ilvl="3" w:tplc="0416000F">
      <w:start w:val="1"/>
      <w:numFmt w:val="decimal"/>
      <w:lvlText w:val="%4."/>
      <w:lvlJc w:val="left"/>
      <w:pPr>
        <w:ind w:left="3798" w:hanging="360"/>
      </w:pPr>
    </w:lvl>
    <w:lvl w:ilvl="4" w:tplc="04160019">
      <w:start w:val="1"/>
      <w:numFmt w:val="lowerLetter"/>
      <w:lvlText w:val="%5."/>
      <w:lvlJc w:val="left"/>
      <w:pPr>
        <w:ind w:left="4518" w:hanging="360"/>
      </w:pPr>
    </w:lvl>
    <w:lvl w:ilvl="5" w:tplc="0416001B">
      <w:start w:val="1"/>
      <w:numFmt w:val="lowerRoman"/>
      <w:lvlText w:val="%6."/>
      <w:lvlJc w:val="right"/>
      <w:pPr>
        <w:ind w:left="5238" w:hanging="180"/>
      </w:pPr>
    </w:lvl>
    <w:lvl w:ilvl="6" w:tplc="0416000F">
      <w:start w:val="1"/>
      <w:numFmt w:val="decimal"/>
      <w:lvlText w:val="%7."/>
      <w:lvlJc w:val="left"/>
      <w:pPr>
        <w:ind w:left="5958" w:hanging="360"/>
      </w:pPr>
    </w:lvl>
    <w:lvl w:ilvl="7" w:tplc="04160019">
      <w:start w:val="1"/>
      <w:numFmt w:val="lowerLetter"/>
      <w:lvlText w:val="%8."/>
      <w:lvlJc w:val="left"/>
      <w:pPr>
        <w:ind w:left="6678" w:hanging="360"/>
      </w:pPr>
    </w:lvl>
    <w:lvl w:ilvl="8" w:tplc="0416001B">
      <w:start w:val="1"/>
      <w:numFmt w:val="lowerRoman"/>
      <w:lvlText w:val="%9."/>
      <w:lvlJc w:val="right"/>
      <w:pPr>
        <w:ind w:left="7398" w:hanging="180"/>
      </w:pPr>
    </w:lvl>
  </w:abstractNum>
  <w:abstractNum w:abstractNumId="14" w15:restartNumberingAfterBreak="0">
    <w:nsid w:val="21212C1F"/>
    <w:multiLevelType w:val="hybridMultilevel"/>
    <w:tmpl w:val="B874C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C4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E3DA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E19AF"/>
    <w:multiLevelType w:val="multilevel"/>
    <w:tmpl w:val="EA263D0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D8474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3722F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A54E3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B322A"/>
    <w:multiLevelType w:val="multilevel"/>
    <w:tmpl w:val="F96E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8422E0"/>
    <w:multiLevelType w:val="hybridMultilevel"/>
    <w:tmpl w:val="22BC0CC0"/>
    <w:lvl w:ilvl="0" w:tplc="A77A86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3527F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7E7532"/>
    <w:multiLevelType w:val="multilevel"/>
    <w:tmpl w:val="9132C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B3692B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E2B64F0"/>
    <w:multiLevelType w:val="hybridMultilevel"/>
    <w:tmpl w:val="2E5AB478"/>
    <w:lvl w:ilvl="0" w:tplc="587A9E9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D6BA4"/>
    <w:multiLevelType w:val="hybridMultilevel"/>
    <w:tmpl w:val="2B12A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854C4"/>
    <w:multiLevelType w:val="multilevel"/>
    <w:tmpl w:val="3A4854A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5A2B55"/>
    <w:multiLevelType w:val="hybridMultilevel"/>
    <w:tmpl w:val="3E74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7664B"/>
    <w:multiLevelType w:val="multilevel"/>
    <w:tmpl w:val="BAC6D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D60E76"/>
    <w:multiLevelType w:val="hybridMultilevel"/>
    <w:tmpl w:val="DA245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46827"/>
    <w:multiLevelType w:val="multilevel"/>
    <w:tmpl w:val="B6847A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064BF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4711A9"/>
    <w:multiLevelType w:val="multilevel"/>
    <w:tmpl w:val="8B420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496DE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AC441F3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668E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F608F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C111748"/>
    <w:multiLevelType w:val="multilevel"/>
    <w:tmpl w:val="40289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0B1E6A"/>
    <w:multiLevelType w:val="hybridMultilevel"/>
    <w:tmpl w:val="F98278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52640"/>
    <w:multiLevelType w:val="hybridMultilevel"/>
    <w:tmpl w:val="522E41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740D3"/>
    <w:multiLevelType w:val="multilevel"/>
    <w:tmpl w:val="A55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415221C4"/>
    <w:multiLevelType w:val="multilevel"/>
    <w:tmpl w:val="D4EE5606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A529BF"/>
    <w:multiLevelType w:val="multilevel"/>
    <w:tmpl w:val="F828D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8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21096C"/>
    <w:multiLevelType w:val="hybridMultilevel"/>
    <w:tmpl w:val="78969B04"/>
    <w:lvl w:ilvl="0" w:tplc="DC52BB4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9006AA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3421F"/>
    <w:multiLevelType w:val="hybridMultilevel"/>
    <w:tmpl w:val="D7E642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25725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C32C05"/>
    <w:multiLevelType w:val="hybridMultilevel"/>
    <w:tmpl w:val="F3C0B18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D59F0"/>
    <w:multiLevelType w:val="hybridMultilevel"/>
    <w:tmpl w:val="7304EF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A36407"/>
    <w:multiLevelType w:val="hybridMultilevel"/>
    <w:tmpl w:val="F3C0B1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87F98"/>
    <w:multiLevelType w:val="hybridMultilevel"/>
    <w:tmpl w:val="7E760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30D2B"/>
    <w:multiLevelType w:val="hybridMultilevel"/>
    <w:tmpl w:val="B714E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33F4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530CE"/>
    <w:multiLevelType w:val="hybridMultilevel"/>
    <w:tmpl w:val="4DCAD0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D404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837778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977742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B38448C"/>
    <w:multiLevelType w:val="multilevel"/>
    <w:tmpl w:val="DC72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B99475B"/>
    <w:multiLevelType w:val="multilevel"/>
    <w:tmpl w:val="7848F4D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Calibri" w:hAnsi="Calibri" w:cs="Calibri" w:hint="default"/>
        <w:b/>
        <w:bCs/>
        <w:i w:val="0"/>
        <w:strike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720" w:hanging="72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453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cs="Times New Roman" w:hint="default"/>
        <w:b/>
        <w:i/>
      </w:rPr>
    </w:lvl>
  </w:abstractNum>
  <w:abstractNum w:abstractNumId="60" w15:restartNumberingAfterBreak="0">
    <w:nsid w:val="5E98321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165315F"/>
    <w:multiLevelType w:val="hybridMultilevel"/>
    <w:tmpl w:val="9D30E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47244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342B"/>
    <w:multiLevelType w:val="hybridMultilevel"/>
    <w:tmpl w:val="6C7AFC2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9937E5"/>
    <w:multiLevelType w:val="multilevel"/>
    <w:tmpl w:val="D0865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EE34BB"/>
    <w:multiLevelType w:val="multilevel"/>
    <w:tmpl w:val="C7105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FD6C4A"/>
    <w:multiLevelType w:val="hybridMultilevel"/>
    <w:tmpl w:val="58BCA2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600D6"/>
    <w:multiLevelType w:val="hybridMultilevel"/>
    <w:tmpl w:val="8B501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12FE5"/>
    <w:multiLevelType w:val="multilevel"/>
    <w:tmpl w:val="7986A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EA73E4"/>
    <w:multiLevelType w:val="multilevel"/>
    <w:tmpl w:val="4F6C69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E813BB"/>
    <w:multiLevelType w:val="hybridMultilevel"/>
    <w:tmpl w:val="2CE47E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B7A37"/>
    <w:multiLevelType w:val="hybridMultilevel"/>
    <w:tmpl w:val="D65046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87C76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637445">
    <w:abstractNumId w:val="45"/>
  </w:num>
  <w:num w:numId="2" w16cid:durableId="625694079">
    <w:abstractNumId w:val="27"/>
  </w:num>
  <w:num w:numId="3" w16cid:durableId="1143349817">
    <w:abstractNumId w:val="43"/>
  </w:num>
  <w:num w:numId="4" w16cid:durableId="493842571">
    <w:abstractNumId w:val="6"/>
  </w:num>
  <w:num w:numId="5" w16cid:durableId="982200598">
    <w:abstractNumId w:val="30"/>
  </w:num>
  <w:num w:numId="6" w16cid:durableId="1514567428">
    <w:abstractNumId w:val="52"/>
  </w:num>
  <w:num w:numId="7" w16cid:durableId="530916590">
    <w:abstractNumId w:val="24"/>
  </w:num>
  <w:num w:numId="8" w16cid:durableId="1173453802">
    <w:abstractNumId w:val="40"/>
  </w:num>
  <w:num w:numId="9" w16cid:durableId="734397822">
    <w:abstractNumId w:val="11"/>
  </w:num>
  <w:num w:numId="10" w16cid:durableId="288899638">
    <w:abstractNumId w:val="65"/>
  </w:num>
  <w:num w:numId="11" w16cid:durableId="343283846">
    <w:abstractNumId w:val="31"/>
  </w:num>
  <w:num w:numId="12" w16cid:durableId="438716607">
    <w:abstractNumId w:val="64"/>
  </w:num>
  <w:num w:numId="13" w16cid:durableId="127162298">
    <w:abstractNumId w:val="51"/>
  </w:num>
  <w:num w:numId="14" w16cid:durableId="1818452976">
    <w:abstractNumId w:val="5"/>
  </w:num>
  <w:num w:numId="15" w16cid:durableId="262808233">
    <w:abstractNumId w:val="34"/>
  </w:num>
  <w:num w:numId="16" w16cid:durableId="458885251">
    <w:abstractNumId w:val="0"/>
  </w:num>
  <w:num w:numId="17" w16cid:durableId="401683311">
    <w:abstractNumId w:val="44"/>
  </w:num>
  <w:num w:numId="18" w16cid:durableId="717513766">
    <w:abstractNumId w:val="9"/>
  </w:num>
  <w:num w:numId="19" w16cid:durableId="947200400">
    <w:abstractNumId w:val="12"/>
  </w:num>
  <w:num w:numId="20" w16cid:durableId="428279181">
    <w:abstractNumId w:val="8"/>
  </w:num>
  <w:num w:numId="21" w16cid:durableId="1928923335">
    <w:abstractNumId w:val="39"/>
  </w:num>
  <w:num w:numId="22" w16cid:durableId="1858496421">
    <w:abstractNumId w:val="2"/>
  </w:num>
  <w:num w:numId="23" w16cid:durableId="1359165578">
    <w:abstractNumId w:val="71"/>
  </w:num>
  <w:num w:numId="24" w16cid:durableId="1129782764">
    <w:abstractNumId w:val="3"/>
  </w:num>
  <w:num w:numId="25" w16cid:durableId="371541401">
    <w:abstractNumId w:val="32"/>
  </w:num>
  <w:num w:numId="26" w16cid:durableId="840125484">
    <w:abstractNumId w:val="49"/>
  </w:num>
  <w:num w:numId="27" w16cid:durableId="158204397">
    <w:abstractNumId w:val="17"/>
  </w:num>
  <w:num w:numId="28" w16cid:durableId="858619710">
    <w:abstractNumId w:val="66"/>
  </w:num>
  <w:num w:numId="29" w16cid:durableId="1688676548">
    <w:abstractNumId w:val="41"/>
  </w:num>
  <w:num w:numId="30" w16cid:durableId="1077441484">
    <w:abstractNumId w:val="28"/>
  </w:num>
  <w:num w:numId="31" w16cid:durableId="1080640372">
    <w:abstractNumId w:val="54"/>
  </w:num>
  <w:num w:numId="32" w16cid:durableId="1283999599">
    <w:abstractNumId w:val="69"/>
  </w:num>
  <w:num w:numId="33" w16cid:durableId="1710062072">
    <w:abstractNumId w:val="29"/>
  </w:num>
  <w:num w:numId="34" w16cid:durableId="937516684">
    <w:abstractNumId w:val="61"/>
  </w:num>
  <w:num w:numId="35" w16cid:durableId="771167236">
    <w:abstractNumId w:val="59"/>
  </w:num>
  <w:num w:numId="36" w16cid:durableId="2122677209">
    <w:abstractNumId w:val="50"/>
  </w:num>
  <w:num w:numId="37" w16cid:durableId="1812211646">
    <w:abstractNumId w:val="36"/>
  </w:num>
  <w:num w:numId="38" w16cid:durableId="2079785379">
    <w:abstractNumId w:val="14"/>
  </w:num>
  <w:num w:numId="39" w16cid:durableId="621806603">
    <w:abstractNumId w:val="58"/>
  </w:num>
  <w:num w:numId="40" w16cid:durableId="864749099">
    <w:abstractNumId w:val="7"/>
  </w:num>
  <w:num w:numId="41" w16cid:durableId="1411544099">
    <w:abstractNumId w:val="19"/>
  </w:num>
  <w:num w:numId="42" w16cid:durableId="1071998261">
    <w:abstractNumId w:val="48"/>
  </w:num>
  <w:num w:numId="43" w16cid:durableId="2013023586">
    <w:abstractNumId w:val="67"/>
  </w:num>
  <w:num w:numId="44" w16cid:durableId="726998981">
    <w:abstractNumId w:val="10"/>
  </w:num>
  <w:num w:numId="45" w16cid:durableId="9833127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97020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42964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04154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943808">
    <w:abstractNumId w:val="57"/>
  </w:num>
  <w:num w:numId="50" w16cid:durableId="283388581">
    <w:abstractNumId w:val="53"/>
  </w:num>
  <w:num w:numId="51" w16cid:durableId="2079475147">
    <w:abstractNumId w:val="62"/>
  </w:num>
  <w:num w:numId="52" w16cid:durableId="938685413">
    <w:abstractNumId w:val="35"/>
  </w:num>
  <w:num w:numId="53" w16cid:durableId="982975478">
    <w:abstractNumId w:val="4"/>
  </w:num>
  <w:num w:numId="54" w16cid:durableId="410853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1232046">
    <w:abstractNumId w:val="33"/>
  </w:num>
  <w:num w:numId="56" w16cid:durableId="1286304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5178549">
    <w:abstractNumId w:val="60"/>
  </w:num>
  <w:num w:numId="58" w16cid:durableId="19010128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356788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3537766">
    <w:abstractNumId w:val="16"/>
  </w:num>
  <w:num w:numId="61" w16cid:durableId="256868275">
    <w:abstractNumId w:val="18"/>
  </w:num>
  <w:num w:numId="62" w16cid:durableId="414595716">
    <w:abstractNumId w:val="25"/>
  </w:num>
  <w:num w:numId="63" w16cid:durableId="1939561468">
    <w:abstractNumId w:val="15"/>
  </w:num>
  <w:num w:numId="64" w16cid:durableId="1097558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01739554">
    <w:abstractNumId w:val="1"/>
  </w:num>
  <w:num w:numId="66" w16cid:durableId="18862871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8648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0389706">
    <w:abstractNumId w:val="20"/>
  </w:num>
  <w:num w:numId="69" w16cid:durableId="1298796481">
    <w:abstractNumId w:val="55"/>
  </w:num>
  <w:num w:numId="70" w16cid:durableId="45222771">
    <w:abstractNumId w:val="42"/>
  </w:num>
  <w:num w:numId="71" w16cid:durableId="11524114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22191509">
    <w:abstractNumId w:val="56"/>
  </w:num>
  <w:num w:numId="73" w16cid:durableId="977879976">
    <w:abstractNumId w:val="23"/>
  </w:num>
  <w:num w:numId="74" w16cid:durableId="2754089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80644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746038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85457627">
    <w:abstractNumId w:val="72"/>
  </w:num>
  <w:num w:numId="78" w16cid:durableId="1930504142">
    <w:abstractNumId w:val="37"/>
  </w:num>
  <w:num w:numId="79" w16cid:durableId="1673675980">
    <w:abstractNumId w:val="38"/>
  </w:num>
  <w:num w:numId="80" w16cid:durableId="1296257113">
    <w:abstractNumId w:val="47"/>
  </w:num>
  <w:num w:numId="81" w16cid:durableId="2569092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34015564">
    <w:abstractNumId w:val="26"/>
  </w:num>
  <w:num w:numId="83" w16cid:durableId="1908802261">
    <w:abstractNumId w:val="70"/>
  </w:num>
  <w:num w:numId="84" w16cid:durableId="684134521">
    <w:abstractNumId w:val="63"/>
  </w:num>
  <w:num w:numId="85" w16cid:durableId="1225412452">
    <w:abstractNumId w:val="46"/>
  </w:num>
  <w:num w:numId="86" w16cid:durableId="1816946569">
    <w:abstractNumId w:val="21"/>
  </w:num>
  <w:num w:numId="87" w16cid:durableId="1249927646">
    <w:abstractNumId w:val="22"/>
  </w:num>
  <w:num w:numId="88" w16cid:durableId="57797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036642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060054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45"/>
    <w:rsid w:val="00010DE6"/>
    <w:rsid w:val="00013625"/>
    <w:rsid w:val="0001382C"/>
    <w:rsid w:val="00022257"/>
    <w:rsid w:val="000239E0"/>
    <w:rsid w:val="000254CF"/>
    <w:rsid w:val="00032549"/>
    <w:rsid w:val="000337F2"/>
    <w:rsid w:val="000432EC"/>
    <w:rsid w:val="000450A3"/>
    <w:rsid w:val="00047A2B"/>
    <w:rsid w:val="00051849"/>
    <w:rsid w:val="000519D2"/>
    <w:rsid w:val="00053CBB"/>
    <w:rsid w:val="0006619B"/>
    <w:rsid w:val="000666F8"/>
    <w:rsid w:val="000708FF"/>
    <w:rsid w:val="00072F30"/>
    <w:rsid w:val="000741FB"/>
    <w:rsid w:val="00080020"/>
    <w:rsid w:val="00082C75"/>
    <w:rsid w:val="00085DB5"/>
    <w:rsid w:val="00087232"/>
    <w:rsid w:val="0009577D"/>
    <w:rsid w:val="000A2EC1"/>
    <w:rsid w:val="000A3007"/>
    <w:rsid w:val="000A6A88"/>
    <w:rsid w:val="000B0F38"/>
    <w:rsid w:val="000B23CB"/>
    <w:rsid w:val="000B2E29"/>
    <w:rsid w:val="000B33E1"/>
    <w:rsid w:val="000B6D2A"/>
    <w:rsid w:val="000B7588"/>
    <w:rsid w:val="000D752C"/>
    <w:rsid w:val="000E3D7C"/>
    <w:rsid w:val="000E6E00"/>
    <w:rsid w:val="000E6E68"/>
    <w:rsid w:val="000F05C5"/>
    <w:rsid w:val="000F21D1"/>
    <w:rsid w:val="000F46D6"/>
    <w:rsid w:val="000F4DE0"/>
    <w:rsid w:val="000F7EA5"/>
    <w:rsid w:val="0011017D"/>
    <w:rsid w:val="001124A2"/>
    <w:rsid w:val="001141C1"/>
    <w:rsid w:val="00115011"/>
    <w:rsid w:val="00115617"/>
    <w:rsid w:val="00124106"/>
    <w:rsid w:val="00124D3B"/>
    <w:rsid w:val="0012641C"/>
    <w:rsid w:val="001329AB"/>
    <w:rsid w:val="00135F08"/>
    <w:rsid w:val="00147EEA"/>
    <w:rsid w:val="00155F4A"/>
    <w:rsid w:val="00174317"/>
    <w:rsid w:val="001745BC"/>
    <w:rsid w:val="00175A04"/>
    <w:rsid w:val="0017638B"/>
    <w:rsid w:val="00176E5B"/>
    <w:rsid w:val="00176FE8"/>
    <w:rsid w:val="00185F00"/>
    <w:rsid w:val="00191D55"/>
    <w:rsid w:val="001932F1"/>
    <w:rsid w:val="001942A1"/>
    <w:rsid w:val="001979FB"/>
    <w:rsid w:val="001A1FB0"/>
    <w:rsid w:val="001A74F6"/>
    <w:rsid w:val="001A7EF2"/>
    <w:rsid w:val="001B0448"/>
    <w:rsid w:val="001C3818"/>
    <w:rsid w:val="001E08C8"/>
    <w:rsid w:val="001E1894"/>
    <w:rsid w:val="001E1E6A"/>
    <w:rsid w:val="0021081A"/>
    <w:rsid w:val="00213876"/>
    <w:rsid w:val="00215EC2"/>
    <w:rsid w:val="0021663B"/>
    <w:rsid w:val="00220C0C"/>
    <w:rsid w:val="00226BDF"/>
    <w:rsid w:val="00226F10"/>
    <w:rsid w:val="00227BF2"/>
    <w:rsid w:val="00230EB1"/>
    <w:rsid w:val="002323F4"/>
    <w:rsid w:val="002439B5"/>
    <w:rsid w:val="002463D1"/>
    <w:rsid w:val="002549DA"/>
    <w:rsid w:val="002556FD"/>
    <w:rsid w:val="00256EA9"/>
    <w:rsid w:val="0025705E"/>
    <w:rsid w:val="00262382"/>
    <w:rsid w:val="002658F8"/>
    <w:rsid w:val="00285ADC"/>
    <w:rsid w:val="00286A14"/>
    <w:rsid w:val="00287161"/>
    <w:rsid w:val="00293D75"/>
    <w:rsid w:val="00297161"/>
    <w:rsid w:val="002A5E33"/>
    <w:rsid w:val="002A68B8"/>
    <w:rsid w:val="002B08BC"/>
    <w:rsid w:val="002C7723"/>
    <w:rsid w:val="002D1037"/>
    <w:rsid w:val="002E2512"/>
    <w:rsid w:val="002E59AC"/>
    <w:rsid w:val="002F227D"/>
    <w:rsid w:val="003046D0"/>
    <w:rsid w:val="00305600"/>
    <w:rsid w:val="003068A5"/>
    <w:rsid w:val="00320337"/>
    <w:rsid w:val="003216C1"/>
    <w:rsid w:val="00325084"/>
    <w:rsid w:val="003274B0"/>
    <w:rsid w:val="003342AF"/>
    <w:rsid w:val="00345140"/>
    <w:rsid w:val="00345224"/>
    <w:rsid w:val="00347512"/>
    <w:rsid w:val="0036286B"/>
    <w:rsid w:val="003648FD"/>
    <w:rsid w:val="00365FE5"/>
    <w:rsid w:val="003660BD"/>
    <w:rsid w:val="0036721C"/>
    <w:rsid w:val="003802E7"/>
    <w:rsid w:val="00383E4E"/>
    <w:rsid w:val="00385A8C"/>
    <w:rsid w:val="003875C1"/>
    <w:rsid w:val="00390101"/>
    <w:rsid w:val="003A56AD"/>
    <w:rsid w:val="003A79D9"/>
    <w:rsid w:val="003B346F"/>
    <w:rsid w:val="003C16E7"/>
    <w:rsid w:val="003C718A"/>
    <w:rsid w:val="003D3062"/>
    <w:rsid w:val="003D3F2E"/>
    <w:rsid w:val="003D6ADF"/>
    <w:rsid w:val="003E315F"/>
    <w:rsid w:val="003E74E2"/>
    <w:rsid w:val="003F1096"/>
    <w:rsid w:val="003F22AA"/>
    <w:rsid w:val="003F4054"/>
    <w:rsid w:val="00401894"/>
    <w:rsid w:val="0040297D"/>
    <w:rsid w:val="00406DFB"/>
    <w:rsid w:val="00424339"/>
    <w:rsid w:val="004316DF"/>
    <w:rsid w:val="00431C52"/>
    <w:rsid w:val="0044429C"/>
    <w:rsid w:val="00445D5B"/>
    <w:rsid w:val="00450A46"/>
    <w:rsid w:val="004511AB"/>
    <w:rsid w:val="00455084"/>
    <w:rsid w:val="00455FD7"/>
    <w:rsid w:val="0046446F"/>
    <w:rsid w:val="00464D11"/>
    <w:rsid w:val="0047245E"/>
    <w:rsid w:val="004806E5"/>
    <w:rsid w:val="004810BC"/>
    <w:rsid w:val="0048292B"/>
    <w:rsid w:val="00491419"/>
    <w:rsid w:val="004930DF"/>
    <w:rsid w:val="0049412E"/>
    <w:rsid w:val="004A6477"/>
    <w:rsid w:val="004B2BB3"/>
    <w:rsid w:val="004C15DA"/>
    <w:rsid w:val="004C18BF"/>
    <w:rsid w:val="004C23A6"/>
    <w:rsid w:val="004C40F4"/>
    <w:rsid w:val="004D03A8"/>
    <w:rsid w:val="004D2610"/>
    <w:rsid w:val="004D3115"/>
    <w:rsid w:val="004D5385"/>
    <w:rsid w:val="004E144D"/>
    <w:rsid w:val="004E4669"/>
    <w:rsid w:val="004E6386"/>
    <w:rsid w:val="004F7FD7"/>
    <w:rsid w:val="00505971"/>
    <w:rsid w:val="0051065F"/>
    <w:rsid w:val="00510FD7"/>
    <w:rsid w:val="00511F87"/>
    <w:rsid w:val="00512620"/>
    <w:rsid w:val="00516DCC"/>
    <w:rsid w:val="00521B0E"/>
    <w:rsid w:val="00526665"/>
    <w:rsid w:val="005276D5"/>
    <w:rsid w:val="00527976"/>
    <w:rsid w:val="00531884"/>
    <w:rsid w:val="00533AD1"/>
    <w:rsid w:val="005368CA"/>
    <w:rsid w:val="00545732"/>
    <w:rsid w:val="0054666C"/>
    <w:rsid w:val="00551CD8"/>
    <w:rsid w:val="005525D1"/>
    <w:rsid w:val="0057754E"/>
    <w:rsid w:val="0058404C"/>
    <w:rsid w:val="005965BE"/>
    <w:rsid w:val="005B0057"/>
    <w:rsid w:val="005B5BB2"/>
    <w:rsid w:val="005B5CAD"/>
    <w:rsid w:val="005C0C9E"/>
    <w:rsid w:val="005C4D10"/>
    <w:rsid w:val="005D1C77"/>
    <w:rsid w:val="005D3BC3"/>
    <w:rsid w:val="005D438C"/>
    <w:rsid w:val="005D5447"/>
    <w:rsid w:val="005E20E2"/>
    <w:rsid w:val="005E3C26"/>
    <w:rsid w:val="005E6787"/>
    <w:rsid w:val="005F00F7"/>
    <w:rsid w:val="005F3B77"/>
    <w:rsid w:val="005F542E"/>
    <w:rsid w:val="00612CA0"/>
    <w:rsid w:val="00620DDB"/>
    <w:rsid w:val="0062335D"/>
    <w:rsid w:val="00625898"/>
    <w:rsid w:val="006268E2"/>
    <w:rsid w:val="00632350"/>
    <w:rsid w:val="006415A0"/>
    <w:rsid w:val="00642957"/>
    <w:rsid w:val="00646859"/>
    <w:rsid w:val="006474B5"/>
    <w:rsid w:val="006544D2"/>
    <w:rsid w:val="006622F9"/>
    <w:rsid w:val="00662748"/>
    <w:rsid w:val="00662F62"/>
    <w:rsid w:val="00670010"/>
    <w:rsid w:val="0067092A"/>
    <w:rsid w:val="00672B82"/>
    <w:rsid w:val="00673ABA"/>
    <w:rsid w:val="00673C16"/>
    <w:rsid w:val="006837FD"/>
    <w:rsid w:val="00684505"/>
    <w:rsid w:val="006B34CC"/>
    <w:rsid w:val="006B663B"/>
    <w:rsid w:val="006C22E4"/>
    <w:rsid w:val="006D3ED0"/>
    <w:rsid w:val="006D574B"/>
    <w:rsid w:val="006D5A3B"/>
    <w:rsid w:val="006E01B1"/>
    <w:rsid w:val="006E1CBA"/>
    <w:rsid w:val="006E3770"/>
    <w:rsid w:val="006F1D07"/>
    <w:rsid w:val="006F5002"/>
    <w:rsid w:val="007000CE"/>
    <w:rsid w:val="007070A6"/>
    <w:rsid w:val="00711623"/>
    <w:rsid w:val="00725F0A"/>
    <w:rsid w:val="00726EC9"/>
    <w:rsid w:val="00727D4A"/>
    <w:rsid w:val="00730015"/>
    <w:rsid w:val="00733B4A"/>
    <w:rsid w:val="007347F7"/>
    <w:rsid w:val="0074172E"/>
    <w:rsid w:val="007501EA"/>
    <w:rsid w:val="0075394E"/>
    <w:rsid w:val="00762B28"/>
    <w:rsid w:val="00763D76"/>
    <w:rsid w:val="00765898"/>
    <w:rsid w:val="00783A17"/>
    <w:rsid w:val="00784CF6"/>
    <w:rsid w:val="0079469E"/>
    <w:rsid w:val="007A4EC6"/>
    <w:rsid w:val="007A68E2"/>
    <w:rsid w:val="007B19F8"/>
    <w:rsid w:val="007B2D4A"/>
    <w:rsid w:val="007C41FA"/>
    <w:rsid w:val="007C6170"/>
    <w:rsid w:val="007C6D98"/>
    <w:rsid w:val="007F0866"/>
    <w:rsid w:val="0080535A"/>
    <w:rsid w:val="00810A05"/>
    <w:rsid w:val="00813E06"/>
    <w:rsid w:val="00817761"/>
    <w:rsid w:val="008317C6"/>
    <w:rsid w:val="008411DA"/>
    <w:rsid w:val="00841EA7"/>
    <w:rsid w:val="008453B4"/>
    <w:rsid w:val="00846CE9"/>
    <w:rsid w:val="00847C75"/>
    <w:rsid w:val="00850896"/>
    <w:rsid w:val="00853965"/>
    <w:rsid w:val="00854E70"/>
    <w:rsid w:val="008577CB"/>
    <w:rsid w:val="00870081"/>
    <w:rsid w:val="00872E6B"/>
    <w:rsid w:val="008748FF"/>
    <w:rsid w:val="00874EFD"/>
    <w:rsid w:val="00876D16"/>
    <w:rsid w:val="00884B21"/>
    <w:rsid w:val="00884FE2"/>
    <w:rsid w:val="00893573"/>
    <w:rsid w:val="00894D52"/>
    <w:rsid w:val="00895DD5"/>
    <w:rsid w:val="008A1041"/>
    <w:rsid w:val="008A29D5"/>
    <w:rsid w:val="008A2A88"/>
    <w:rsid w:val="008A4C7E"/>
    <w:rsid w:val="008A6237"/>
    <w:rsid w:val="008B2861"/>
    <w:rsid w:val="008B32EF"/>
    <w:rsid w:val="008B5EF4"/>
    <w:rsid w:val="008C0145"/>
    <w:rsid w:val="008C1C2E"/>
    <w:rsid w:val="008C3D67"/>
    <w:rsid w:val="008D4C59"/>
    <w:rsid w:val="008E1135"/>
    <w:rsid w:val="008E5FBA"/>
    <w:rsid w:val="008F1E5E"/>
    <w:rsid w:val="008F49F2"/>
    <w:rsid w:val="008F4CA0"/>
    <w:rsid w:val="008F5B4A"/>
    <w:rsid w:val="00905227"/>
    <w:rsid w:val="00906014"/>
    <w:rsid w:val="0091191C"/>
    <w:rsid w:val="00913261"/>
    <w:rsid w:val="00915324"/>
    <w:rsid w:val="00921964"/>
    <w:rsid w:val="00923EB5"/>
    <w:rsid w:val="00926168"/>
    <w:rsid w:val="009262B9"/>
    <w:rsid w:val="0093484D"/>
    <w:rsid w:val="009372F4"/>
    <w:rsid w:val="00937838"/>
    <w:rsid w:val="0095062A"/>
    <w:rsid w:val="009555D6"/>
    <w:rsid w:val="0095706D"/>
    <w:rsid w:val="00961ED2"/>
    <w:rsid w:val="00990F20"/>
    <w:rsid w:val="00991DAA"/>
    <w:rsid w:val="00992365"/>
    <w:rsid w:val="009948B7"/>
    <w:rsid w:val="00996096"/>
    <w:rsid w:val="009A09D3"/>
    <w:rsid w:val="009A27D9"/>
    <w:rsid w:val="009A3C78"/>
    <w:rsid w:val="009B209A"/>
    <w:rsid w:val="009B2EAA"/>
    <w:rsid w:val="009C205E"/>
    <w:rsid w:val="009C5580"/>
    <w:rsid w:val="009D4774"/>
    <w:rsid w:val="009E5898"/>
    <w:rsid w:val="009E661E"/>
    <w:rsid w:val="009F6AB5"/>
    <w:rsid w:val="00A03CDE"/>
    <w:rsid w:val="00A1273D"/>
    <w:rsid w:val="00A12B81"/>
    <w:rsid w:val="00A13B6A"/>
    <w:rsid w:val="00A16D13"/>
    <w:rsid w:val="00A172E1"/>
    <w:rsid w:val="00A20F26"/>
    <w:rsid w:val="00A215EA"/>
    <w:rsid w:val="00A22839"/>
    <w:rsid w:val="00A24174"/>
    <w:rsid w:val="00A27294"/>
    <w:rsid w:val="00A31CC7"/>
    <w:rsid w:val="00A3430B"/>
    <w:rsid w:val="00A40B53"/>
    <w:rsid w:val="00A42072"/>
    <w:rsid w:val="00A466B9"/>
    <w:rsid w:val="00A53E4B"/>
    <w:rsid w:val="00A601DD"/>
    <w:rsid w:val="00A66124"/>
    <w:rsid w:val="00A67078"/>
    <w:rsid w:val="00A67C61"/>
    <w:rsid w:val="00A724F4"/>
    <w:rsid w:val="00A7273F"/>
    <w:rsid w:val="00A84743"/>
    <w:rsid w:val="00A9073E"/>
    <w:rsid w:val="00A910FF"/>
    <w:rsid w:val="00A927A2"/>
    <w:rsid w:val="00AA05D0"/>
    <w:rsid w:val="00AA06EB"/>
    <w:rsid w:val="00AA3C57"/>
    <w:rsid w:val="00AA5ACA"/>
    <w:rsid w:val="00AA5F63"/>
    <w:rsid w:val="00AC6540"/>
    <w:rsid w:val="00AD186D"/>
    <w:rsid w:val="00AD6AFB"/>
    <w:rsid w:val="00AD76C3"/>
    <w:rsid w:val="00AE0255"/>
    <w:rsid w:val="00AE49A6"/>
    <w:rsid w:val="00AE604D"/>
    <w:rsid w:val="00AE6D37"/>
    <w:rsid w:val="00AF035E"/>
    <w:rsid w:val="00AF1BF3"/>
    <w:rsid w:val="00AF7700"/>
    <w:rsid w:val="00B03491"/>
    <w:rsid w:val="00B03FB4"/>
    <w:rsid w:val="00B06291"/>
    <w:rsid w:val="00B176B4"/>
    <w:rsid w:val="00B30EB9"/>
    <w:rsid w:val="00B36E3D"/>
    <w:rsid w:val="00B40A3E"/>
    <w:rsid w:val="00B475FF"/>
    <w:rsid w:val="00B567A1"/>
    <w:rsid w:val="00B604B0"/>
    <w:rsid w:val="00B659EA"/>
    <w:rsid w:val="00B74C1A"/>
    <w:rsid w:val="00B818AF"/>
    <w:rsid w:val="00B8393C"/>
    <w:rsid w:val="00B84F61"/>
    <w:rsid w:val="00B8710D"/>
    <w:rsid w:val="00B94347"/>
    <w:rsid w:val="00B957AF"/>
    <w:rsid w:val="00BA0996"/>
    <w:rsid w:val="00BA305E"/>
    <w:rsid w:val="00BA355B"/>
    <w:rsid w:val="00BA3880"/>
    <w:rsid w:val="00BA7C22"/>
    <w:rsid w:val="00BB3537"/>
    <w:rsid w:val="00BB3C6D"/>
    <w:rsid w:val="00BC5F60"/>
    <w:rsid w:val="00BD4C8E"/>
    <w:rsid w:val="00BF0614"/>
    <w:rsid w:val="00BF3FAE"/>
    <w:rsid w:val="00BF67AE"/>
    <w:rsid w:val="00BF6F26"/>
    <w:rsid w:val="00C00CED"/>
    <w:rsid w:val="00C03E7F"/>
    <w:rsid w:val="00C072BC"/>
    <w:rsid w:val="00C10711"/>
    <w:rsid w:val="00C14C6D"/>
    <w:rsid w:val="00C302F4"/>
    <w:rsid w:val="00C32342"/>
    <w:rsid w:val="00C329F5"/>
    <w:rsid w:val="00C406E2"/>
    <w:rsid w:val="00C44253"/>
    <w:rsid w:val="00C46FD6"/>
    <w:rsid w:val="00C47B82"/>
    <w:rsid w:val="00C500C3"/>
    <w:rsid w:val="00C53145"/>
    <w:rsid w:val="00C53BF7"/>
    <w:rsid w:val="00C60673"/>
    <w:rsid w:val="00C7183E"/>
    <w:rsid w:val="00C74D6D"/>
    <w:rsid w:val="00C77324"/>
    <w:rsid w:val="00CA51E4"/>
    <w:rsid w:val="00CB63F9"/>
    <w:rsid w:val="00CC5A70"/>
    <w:rsid w:val="00CD45B8"/>
    <w:rsid w:val="00CD655A"/>
    <w:rsid w:val="00CE54C9"/>
    <w:rsid w:val="00CE5DB6"/>
    <w:rsid w:val="00CF3F3A"/>
    <w:rsid w:val="00D0545A"/>
    <w:rsid w:val="00D05E6C"/>
    <w:rsid w:val="00D16056"/>
    <w:rsid w:val="00D17F32"/>
    <w:rsid w:val="00D20CE6"/>
    <w:rsid w:val="00D303F5"/>
    <w:rsid w:val="00D34B57"/>
    <w:rsid w:val="00D45B88"/>
    <w:rsid w:val="00D63C4F"/>
    <w:rsid w:val="00D66303"/>
    <w:rsid w:val="00D77C76"/>
    <w:rsid w:val="00D84960"/>
    <w:rsid w:val="00D865E8"/>
    <w:rsid w:val="00D90E3B"/>
    <w:rsid w:val="00D92BD0"/>
    <w:rsid w:val="00D97810"/>
    <w:rsid w:val="00D97950"/>
    <w:rsid w:val="00DA1590"/>
    <w:rsid w:val="00DA37BE"/>
    <w:rsid w:val="00DB3D50"/>
    <w:rsid w:val="00DC57B9"/>
    <w:rsid w:val="00DC7A47"/>
    <w:rsid w:val="00DD03C9"/>
    <w:rsid w:val="00DD43D2"/>
    <w:rsid w:val="00DE0097"/>
    <w:rsid w:val="00DE2478"/>
    <w:rsid w:val="00DE6BC0"/>
    <w:rsid w:val="00DE717E"/>
    <w:rsid w:val="00DF0DFA"/>
    <w:rsid w:val="00E07CE7"/>
    <w:rsid w:val="00E13F96"/>
    <w:rsid w:val="00E14D4F"/>
    <w:rsid w:val="00E1596F"/>
    <w:rsid w:val="00E22403"/>
    <w:rsid w:val="00E24CF1"/>
    <w:rsid w:val="00E27F73"/>
    <w:rsid w:val="00E40777"/>
    <w:rsid w:val="00E44400"/>
    <w:rsid w:val="00E51334"/>
    <w:rsid w:val="00E63AA5"/>
    <w:rsid w:val="00E81B88"/>
    <w:rsid w:val="00E87571"/>
    <w:rsid w:val="00E90BBA"/>
    <w:rsid w:val="00E97C4A"/>
    <w:rsid w:val="00EA4C01"/>
    <w:rsid w:val="00EA6295"/>
    <w:rsid w:val="00EA67B1"/>
    <w:rsid w:val="00EB20CB"/>
    <w:rsid w:val="00EB3F0E"/>
    <w:rsid w:val="00EC160C"/>
    <w:rsid w:val="00EC43E3"/>
    <w:rsid w:val="00EC6AB0"/>
    <w:rsid w:val="00EC7FBB"/>
    <w:rsid w:val="00ED0488"/>
    <w:rsid w:val="00ED0E68"/>
    <w:rsid w:val="00ED28FC"/>
    <w:rsid w:val="00ED7287"/>
    <w:rsid w:val="00EE0E07"/>
    <w:rsid w:val="00EF0A3F"/>
    <w:rsid w:val="00EF4BF7"/>
    <w:rsid w:val="00EF6B87"/>
    <w:rsid w:val="00F10F7E"/>
    <w:rsid w:val="00F15211"/>
    <w:rsid w:val="00F22B7C"/>
    <w:rsid w:val="00F24313"/>
    <w:rsid w:val="00F24446"/>
    <w:rsid w:val="00F24DB2"/>
    <w:rsid w:val="00F26483"/>
    <w:rsid w:val="00F3253A"/>
    <w:rsid w:val="00F35D46"/>
    <w:rsid w:val="00F5353B"/>
    <w:rsid w:val="00F53A11"/>
    <w:rsid w:val="00F541C5"/>
    <w:rsid w:val="00F60539"/>
    <w:rsid w:val="00F64B8C"/>
    <w:rsid w:val="00F7192A"/>
    <w:rsid w:val="00F778AC"/>
    <w:rsid w:val="00F82689"/>
    <w:rsid w:val="00F87299"/>
    <w:rsid w:val="00F97C63"/>
    <w:rsid w:val="00FA0627"/>
    <w:rsid w:val="00FA7AB6"/>
    <w:rsid w:val="00FA7DC2"/>
    <w:rsid w:val="00FB3B26"/>
    <w:rsid w:val="00FB3D72"/>
    <w:rsid w:val="00FB64B7"/>
    <w:rsid w:val="00FC79E7"/>
    <w:rsid w:val="00FD078B"/>
    <w:rsid w:val="00FD6525"/>
    <w:rsid w:val="00FD696B"/>
    <w:rsid w:val="00FE0B39"/>
    <w:rsid w:val="00FF036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66E6"/>
  <w15:chartTrackingRefBased/>
  <w15:docId w15:val="{7602FC38-3E53-4752-9607-D9F6BAD1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DF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link w:val="Ttulo1Char"/>
    <w:autoRedefine/>
    <w:uiPriority w:val="1"/>
    <w:qFormat/>
    <w:rsid w:val="00EC6AB0"/>
    <w:pPr>
      <w:widowControl w:val="0"/>
      <w:shd w:val="clear" w:color="auto" w:fill="D9E2F3" w:themeFill="accent1" w:themeFillTint="33"/>
      <w:autoSpaceDE w:val="0"/>
      <w:autoSpaceDN w:val="0"/>
      <w:spacing w:before="0" w:after="0" w:line="276" w:lineRule="auto"/>
      <w:jc w:val="center"/>
      <w:outlineLvl w:val="0"/>
    </w:pPr>
    <w:rPr>
      <w:rFonts w:eastAsia="Arial" w:cs="Arial"/>
      <w:b/>
      <w:bCs/>
      <w:caps/>
      <w:color w:val="auto"/>
      <w:szCs w:val="24"/>
      <w:lang w:eastAsia="pt-BR" w:bidi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A29D5"/>
    <w:pPr>
      <w:keepNext/>
      <w:keepLines/>
      <w:numPr>
        <w:numId w:val="3"/>
      </w:numPr>
      <w:spacing w:before="4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C6AB0"/>
    <w:rPr>
      <w:rFonts w:ascii="Arial" w:eastAsia="Arial" w:hAnsi="Arial" w:cs="Arial"/>
      <w:b/>
      <w:bCs/>
      <w:caps/>
      <w:sz w:val="24"/>
      <w:szCs w:val="24"/>
      <w:shd w:val="clear" w:color="auto" w:fill="D9E2F3" w:themeFill="accent1" w:themeFillTint="33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257"/>
  </w:style>
  <w:style w:type="paragraph" w:styleId="Rodap">
    <w:name w:val="footer"/>
    <w:basedOn w:val="Normal"/>
    <w:link w:val="Rodap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257"/>
  </w:style>
  <w:style w:type="paragraph" w:styleId="PargrafodaLista">
    <w:name w:val="List Paragraph"/>
    <w:basedOn w:val="Normal"/>
    <w:link w:val="PargrafodaListaChar"/>
    <w:uiPriority w:val="1"/>
    <w:qFormat/>
    <w:rsid w:val="000222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4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4C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A29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30DF"/>
    <w:pPr>
      <w:numPr>
        <w:ilvl w:val="1"/>
        <w:numId w:val="17"/>
      </w:numPr>
    </w:pPr>
    <w:rPr>
      <w:rFonts w:eastAsiaTheme="minorEastAsia"/>
    </w:rPr>
  </w:style>
  <w:style w:type="character" w:customStyle="1" w:styleId="SubttuloChar">
    <w:name w:val="Subtítulo Char"/>
    <w:basedOn w:val="Fontepargpadro"/>
    <w:link w:val="Subttulo"/>
    <w:uiPriority w:val="11"/>
    <w:rsid w:val="004930DF"/>
    <w:rPr>
      <w:rFonts w:ascii="Arial" w:eastAsiaTheme="minorEastAsia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A4C0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40A3E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A4C01"/>
    <w:pPr>
      <w:widowControl w:val="0"/>
      <w:autoSpaceDE w:val="0"/>
      <w:autoSpaceDN w:val="0"/>
      <w:spacing w:before="2" w:after="0" w:line="240" w:lineRule="auto"/>
      <w:ind w:left="107"/>
    </w:pPr>
    <w:rPr>
      <w:rFonts w:eastAsia="Arial" w:cs="Arial"/>
      <w:color w:val="auto"/>
      <w:szCs w:val="24"/>
      <w:lang w:eastAsia="pt-BR" w:bidi="pt-BR"/>
    </w:rPr>
  </w:style>
  <w:style w:type="character" w:customStyle="1" w:styleId="PargrafodaListaChar">
    <w:name w:val="Parágrafo da Lista Char"/>
    <w:link w:val="PargrafodaLista"/>
    <w:uiPriority w:val="1"/>
    <w:locked/>
    <w:rsid w:val="00DC57B9"/>
    <w:rPr>
      <w:rFonts w:ascii="Arial" w:hAnsi="Arial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6622F9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622F9"/>
    <w:rPr>
      <w:rFonts w:ascii="Arial" w:eastAsia="Arial" w:hAnsi="Arial" w:cs="Arial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A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73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ABA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C07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2BC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BC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A7EF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060C-9824-4726-A06F-A74637E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96" baseType="variant">
      <vt:variant>
        <vt:i4>7274498</vt:i4>
      </vt:variant>
      <vt:variant>
        <vt:i4>93</vt:i4>
      </vt:variant>
      <vt:variant>
        <vt:i4>0</vt:i4>
      </vt:variant>
      <vt:variant>
        <vt:i4>5</vt:i4>
      </vt:variant>
      <vt:variant>
        <vt:lpwstr>mailto:credenciamento.solucoes@es.sebrae.com.br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52064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52064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52064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2064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2064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2064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2064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2064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2064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2063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2063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2063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2063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2063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20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Queiroz Fontes</dc:creator>
  <cp:keywords/>
  <dc:description/>
  <cp:lastModifiedBy>ES-CredenciadoSebrae</cp:lastModifiedBy>
  <cp:revision>2</cp:revision>
  <cp:lastPrinted>2022-11-04T11:48:00Z</cp:lastPrinted>
  <dcterms:created xsi:type="dcterms:W3CDTF">2022-11-04T16:23:00Z</dcterms:created>
  <dcterms:modified xsi:type="dcterms:W3CDTF">2022-11-04T16:23:00Z</dcterms:modified>
</cp:coreProperties>
</file>